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73" w:rsidRPr="000E4AF8" w:rsidRDefault="000B74AF" w:rsidP="00D63D79">
      <w:pPr>
        <w:rPr>
          <w:rFonts w:asciiTheme="minorHAnsi" w:eastAsiaTheme="majorEastAsia" w:hAnsiTheme="minorHAnsi"/>
          <w:sz w:val="21"/>
          <w:szCs w:val="21"/>
        </w:rPr>
      </w:pPr>
      <w:r w:rsidRPr="000E4AF8">
        <w:rPr>
          <w:rFonts w:asciiTheme="minorHAnsi" w:eastAsiaTheme="majorEastAsia" w:hAnsiTheme="majorEastAsia"/>
          <w:sz w:val="21"/>
          <w:szCs w:val="21"/>
        </w:rPr>
        <w:t>別紙様式</w:t>
      </w:r>
      <w:r w:rsidR="00B87BAA" w:rsidRPr="000E4AF8">
        <w:rPr>
          <w:rFonts w:asciiTheme="minorHAnsi" w:eastAsiaTheme="majorEastAsia" w:hAnsiTheme="minorHAnsi"/>
          <w:sz w:val="21"/>
          <w:szCs w:val="21"/>
        </w:rPr>
        <w:t>1-1</w:t>
      </w:r>
    </w:p>
    <w:p w:rsidR="00B87BAA" w:rsidRPr="000E4AF8" w:rsidRDefault="000B74AF" w:rsidP="00B87BAA">
      <w:pPr>
        <w:ind w:leftChars="3250" w:left="7069"/>
        <w:rPr>
          <w:rFonts w:asciiTheme="minorHAnsi" w:eastAsiaTheme="majorEastAsia" w:hAnsiTheme="majorEastAsia"/>
          <w:sz w:val="21"/>
          <w:szCs w:val="21"/>
          <w:u w:val="thick"/>
        </w:rPr>
      </w:pPr>
      <w:r w:rsidRPr="000E4AF8">
        <w:rPr>
          <w:rFonts w:asciiTheme="minorHAnsi" w:eastAsiaTheme="majorEastAsia" w:hAnsiTheme="majorEastAsia"/>
          <w:sz w:val="21"/>
          <w:szCs w:val="21"/>
          <w:u w:val="thick"/>
        </w:rPr>
        <w:t>受付</w:t>
      </w:r>
      <w:r w:rsidR="00B87BAA" w:rsidRPr="000E4AF8">
        <w:rPr>
          <w:rFonts w:asciiTheme="minorHAnsi" w:eastAsiaTheme="majorEastAsia" w:hAnsiTheme="majorEastAsia" w:hint="eastAsia"/>
          <w:sz w:val="21"/>
          <w:szCs w:val="21"/>
          <w:u w:val="thick"/>
        </w:rPr>
        <w:t>No.</w:t>
      </w:r>
      <w:r w:rsidR="00B87BAA" w:rsidRPr="000E4AF8">
        <w:rPr>
          <w:rFonts w:asciiTheme="minorHAnsi" w:eastAsiaTheme="majorEastAsia" w:hAnsiTheme="majorEastAsia"/>
          <w:sz w:val="21"/>
          <w:szCs w:val="21"/>
          <w:u w:val="thick"/>
        </w:rPr>
        <w:t xml:space="preserve">　　　</w:t>
      </w:r>
      <w:r w:rsidR="00B87BAA" w:rsidRPr="000E4AF8">
        <w:rPr>
          <w:rFonts w:asciiTheme="minorHAnsi" w:eastAsiaTheme="majorEastAsia" w:hAnsiTheme="majorEastAsia" w:hint="eastAsia"/>
          <w:sz w:val="21"/>
          <w:szCs w:val="21"/>
          <w:u w:val="thick"/>
        </w:rPr>
        <w:t xml:space="preserve">　</w:t>
      </w:r>
      <w:r w:rsidR="00B87BAA" w:rsidRPr="000E4AF8">
        <w:rPr>
          <w:rFonts w:asciiTheme="minorHAnsi" w:eastAsiaTheme="majorEastAsia" w:hAnsiTheme="majorEastAsia"/>
          <w:sz w:val="21"/>
          <w:szCs w:val="21"/>
          <w:u w:val="thick"/>
        </w:rPr>
        <w:t xml:space="preserve">　　　</w:t>
      </w:r>
    </w:p>
    <w:p w:rsidR="000B74AF" w:rsidRPr="000E4AF8" w:rsidRDefault="000B74AF" w:rsidP="00B87BAA">
      <w:pPr>
        <w:ind w:leftChars="3250" w:left="7069"/>
        <w:rPr>
          <w:rFonts w:asciiTheme="minorHAnsi" w:eastAsiaTheme="majorEastAsia" w:hAnsiTheme="minorHAnsi"/>
          <w:sz w:val="21"/>
          <w:szCs w:val="21"/>
          <w:u w:val="thick"/>
        </w:rPr>
      </w:pPr>
      <w:r w:rsidRPr="000E4AF8">
        <w:rPr>
          <w:rFonts w:asciiTheme="minorHAnsi" w:eastAsiaTheme="majorEastAsia" w:hAnsiTheme="majorEastAsia"/>
          <w:sz w:val="21"/>
          <w:szCs w:val="21"/>
        </w:rPr>
        <w:t>平成　　年　　月　　日</w:t>
      </w:r>
    </w:p>
    <w:p w:rsidR="000B74AF" w:rsidRPr="000E4AF8" w:rsidRDefault="00BA7028" w:rsidP="00CC11DD">
      <w:pPr>
        <w:spacing w:beforeLines="100" w:before="326" w:line="0" w:lineRule="atLeast"/>
        <w:jc w:val="center"/>
        <w:rPr>
          <w:rFonts w:asciiTheme="minorHAnsi" w:eastAsiaTheme="majorEastAsia" w:hAnsiTheme="majorEastAsia"/>
          <w:sz w:val="28"/>
          <w:szCs w:val="28"/>
        </w:rPr>
      </w:pPr>
      <w:r w:rsidRPr="000E4AF8">
        <w:rPr>
          <w:rFonts w:asciiTheme="minorHAnsi" w:eastAsiaTheme="majorEastAsia" w:hAnsiTheme="majorEastAsia"/>
          <w:sz w:val="28"/>
          <w:szCs w:val="28"/>
        </w:rPr>
        <w:t>構造材料つくばオープンプラザ</w:t>
      </w:r>
      <w:r w:rsidR="000B74AF" w:rsidRPr="000E4AF8">
        <w:rPr>
          <w:rFonts w:asciiTheme="minorHAnsi" w:eastAsiaTheme="majorEastAsia" w:hAnsiTheme="majorEastAsia"/>
          <w:sz w:val="28"/>
          <w:szCs w:val="28"/>
        </w:rPr>
        <w:t>会員</w:t>
      </w:r>
      <w:r w:rsidR="003A7C2F" w:rsidRPr="000E4AF8">
        <w:rPr>
          <w:rFonts w:asciiTheme="minorHAnsi" w:eastAsiaTheme="majorEastAsia" w:hAnsiTheme="majorEastAsia"/>
          <w:sz w:val="28"/>
          <w:szCs w:val="28"/>
        </w:rPr>
        <w:t>登録申請</w:t>
      </w:r>
      <w:r w:rsidR="000B74AF" w:rsidRPr="000E4AF8">
        <w:rPr>
          <w:rFonts w:asciiTheme="minorHAnsi" w:eastAsiaTheme="majorEastAsia" w:hAnsiTheme="majorEastAsia"/>
          <w:sz w:val="28"/>
          <w:szCs w:val="28"/>
        </w:rPr>
        <w:t>書</w:t>
      </w:r>
    </w:p>
    <w:p w:rsidR="00834364" w:rsidRPr="000E4AF8" w:rsidRDefault="00834364" w:rsidP="00CC11DD">
      <w:pPr>
        <w:spacing w:beforeLines="100" w:before="326" w:line="0" w:lineRule="atLeast"/>
        <w:jc w:val="center"/>
        <w:rPr>
          <w:rFonts w:asciiTheme="minorHAnsi" w:eastAsiaTheme="majorEastAsia" w:hAnsiTheme="minorHAnsi"/>
          <w:sz w:val="28"/>
          <w:szCs w:val="28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5670"/>
      </w:tblGrid>
      <w:tr w:rsidR="000B74AF" w:rsidRPr="000E4AF8" w:rsidTr="00834364">
        <w:trPr>
          <w:trHeight w:val="442"/>
        </w:trPr>
        <w:tc>
          <w:tcPr>
            <w:tcW w:w="2126" w:type="dxa"/>
            <w:vAlign w:val="center"/>
          </w:tcPr>
          <w:p w:rsidR="000B74AF" w:rsidRPr="000E4AF8" w:rsidRDefault="000B74AF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/>
                <w:sz w:val="21"/>
                <w:szCs w:val="21"/>
              </w:rPr>
              <w:t>会員</w:t>
            </w:r>
          </w:p>
        </w:tc>
        <w:tc>
          <w:tcPr>
            <w:tcW w:w="7230" w:type="dxa"/>
            <w:gridSpan w:val="2"/>
            <w:vAlign w:val="center"/>
          </w:tcPr>
          <w:p w:rsidR="00834364" w:rsidRPr="000E4AF8" w:rsidRDefault="00834364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：</w:t>
            </w:r>
          </w:p>
          <w:p w:rsidR="000B74AF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dstrike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区分：　　　</w:t>
            </w:r>
            <w:r w:rsidR="000B74AF" w:rsidRPr="000E4AF8">
              <w:rPr>
                <w:rFonts w:asciiTheme="majorEastAsia" w:eastAsiaTheme="majorEastAsia" w:hAnsiTheme="majorEastAsia"/>
                <w:sz w:val="21"/>
                <w:szCs w:val="21"/>
              </w:rPr>
              <w:t>□企業会員</w:t>
            </w: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</w:t>
            </w:r>
            <w:r w:rsidR="000B74AF" w:rsidRPr="000E4AF8">
              <w:rPr>
                <w:rFonts w:asciiTheme="majorEastAsia" w:eastAsiaTheme="majorEastAsia" w:hAnsiTheme="majorEastAsia"/>
                <w:sz w:val="21"/>
                <w:szCs w:val="21"/>
              </w:rPr>
              <w:t>□アカデミア会員</w:t>
            </w:r>
          </w:p>
        </w:tc>
      </w:tr>
      <w:tr w:rsidR="000B74AF" w:rsidRPr="000E4AF8" w:rsidTr="00834364">
        <w:trPr>
          <w:trHeight w:val="1255"/>
        </w:trPr>
        <w:tc>
          <w:tcPr>
            <w:tcW w:w="2126" w:type="dxa"/>
            <w:vAlign w:val="center"/>
          </w:tcPr>
          <w:p w:rsidR="000B74AF" w:rsidRPr="000E4AF8" w:rsidRDefault="00B0014E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責任者</w:t>
            </w:r>
          </w:p>
        </w:tc>
        <w:tc>
          <w:tcPr>
            <w:tcW w:w="7230" w:type="dxa"/>
            <w:gridSpan w:val="2"/>
            <w:vAlign w:val="center"/>
          </w:tcPr>
          <w:p w:rsidR="000B74AF" w:rsidRPr="000E4AF8" w:rsidRDefault="00B0014E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：</w:t>
            </w:r>
          </w:p>
          <w:p w:rsidR="00B0014E" w:rsidRPr="000E4AF8" w:rsidRDefault="00B0014E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：</w:t>
            </w:r>
          </w:p>
          <w:p w:rsidR="000B74AF" w:rsidRPr="000E4AF8" w:rsidRDefault="00B0014E" w:rsidP="00B0014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：</w:t>
            </w:r>
            <w:bookmarkStart w:id="0" w:name="_GoBack"/>
            <w:bookmarkEnd w:id="0"/>
          </w:p>
        </w:tc>
      </w:tr>
      <w:tr w:rsidR="001310F0" w:rsidRPr="000E4AF8" w:rsidTr="0076027A">
        <w:trPr>
          <w:trHeight w:val="979"/>
        </w:trPr>
        <w:tc>
          <w:tcPr>
            <w:tcW w:w="2126" w:type="dxa"/>
            <w:vAlign w:val="center"/>
          </w:tcPr>
          <w:p w:rsidR="001310F0" w:rsidRPr="000E4AF8" w:rsidRDefault="001310F0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区分</w:t>
            </w:r>
          </w:p>
        </w:tc>
        <w:tc>
          <w:tcPr>
            <w:tcW w:w="7230" w:type="dxa"/>
            <w:gridSpan w:val="2"/>
            <w:vAlign w:val="center"/>
          </w:tcPr>
          <w:p w:rsidR="001310F0" w:rsidRPr="000E4AF8" w:rsidRDefault="001310F0" w:rsidP="001310F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Ⅰ　会議参加のみ</w:t>
            </w:r>
          </w:p>
          <w:p w:rsidR="001310F0" w:rsidRPr="000E4AF8" w:rsidRDefault="001310F0" w:rsidP="001310F0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Ⅱ　研究従事</w:t>
            </w:r>
          </w:p>
        </w:tc>
      </w:tr>
      <w:tr w:rsidR="000B74AF" w:rsidRPr="000E4AF8" w:rsidTr="00834364">
        <w:trPr>
          <w:trHeight w:val="679"/>
        </w:trPr>
        <w:tc>
          <w:tcPr>
            <w:tcW w:w="2126" w:type="dxa"/>
            <w:vAlign w:val="center"/>
          </w:tcPr>
          <w:p w:rsidR="000B74AF" w:rsidRPr="000E4AF8" w:rsidRDefault="000B74AF" w:rsidP="00B0014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/>
                <w:sz w:val="21"/>
                <w:szCs w:val="21"/>
              </w:rPr>
              <w:t>クラスター</w:t>
            </w:r>
          </w:p>
          <w:p w:rsidR="00873780" w:rsidRPr="000E4AF8" w:rsidRDefault="00873780" w:rsidP="00B0014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サブクラスター（該当する場合のみ）</w:t>
            </w:r>
          </w:p>
        </w:tc>
        <w:tc>
          <w:tcPr>
            <w:tcW w:w="7230" w:type="dxa"/>
            <w:gridSpan w:val="2"/>
          </w:tcPr>
          <w:p w:rsidR="000B74AF" w:rsidRPr="000E4AF8" w:rsidRDefault="000B74AF" w:rsidP="00B0014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B74AF" w:rsidRPr="000E4AF8" w:rsidTr="00834364">
        <w:trPr>
          <w:cantSplit/>
          <w:trHeight w:val="857"/>
        </w:trPr>
        <w:tc>
          <w:tcPr>
            <w:tcW w:w="2126" w:type="dxa"/>
            <w:vAlign w:val="center"/>
          </w:tcPr>
          <w:p w:rsidR="00834364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クラスターで参画を</w:t>
            </w:r>
          </w:p>
          <w:p w:rsidR="00834364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するテーマと</w:t>
            </w:r>
          </w:p>
          <w:p w:rsidR="000B74AF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概略（</w:t>
            </w:r>
            <w:r w:rsidR="00783FA2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年度に</w:t>
            </w: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何を期待するか）</w:t>
            </w:r>
          </w:p>
        </w:tc>
        <w:tc>
          <w:tcPr>
            <w:tcW w:w="7230" w:type="dxa"/>
            <w:gridSpan w:val="2"/>
          </w:tcPr>
          <w:p w:rsidR="000B74AF" w:rsidRPr="000E4AF8" w:rsidRDefault="00834364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テーマ：</w:t>
            </w:r>
          </w:p>
          <w:p w:rsidR="00834364" w:rsidRPr="000E4AF8" w:rsidRDefault="00834364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概略（100字）</w:t>
            </w:r>
          </w:p>
          <w:p w:rsidR="00834364" w:rsidRPr="000E4AF8" w:rsidRDefault="00834364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834364" w:rsidRPr="000E4AF8" w:rsidRDefault="00834364" w:rsidP="00B87B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34364" w:rsidRPr="000E4AF8" w:rsidTr="0083436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834364" w:rsidRPr="000E4AF8" w:rsidRDefault="00834364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TOPASアソシエイト</w:t>
            </w:r>
          </w:p>
          <w:p w:rsidR="00834364" w:rsidRPr="000E4AF8" w:rsidRDefault="00834364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候補者</w:t>
            </w:r>
            <w:r w:rsidR="00CE4FCF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783FA2"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人数に制限はありません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会議参加のみ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34364" w:rsidRPr="000E4AF8" w:rsidTr="0083436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0E4AF8" w:rsidRDefault="00834364" w:rsidP="00D63D7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4AF8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に従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0E4AF8" w:rsidRDefault="00834364" w:rsidP="00834364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26AB1" w:rsidRPr="000E4AF8" w:rsidTr="00834364">
        <w:trPr>
          <w:cantSplit/>
          <w:trHeight w:val="777"/>
        </w:trPr>
        <w:tc>
          <w:tcPr>
            <w:tcW w:w="2126" w:type="dxa"/>
            <w:vAlign w:val="center"/>
          </w:tcPr>
          <w:p w:rsidR="00026AB1" w:rsidRPr="000E4AF8" w:rsidRDefault="00026AB1" w:rsidP="00026AB1">
            <w:pPr>
              <w:jc w:val="both"/>
              <w:rPr>
                <w:rFonts w:ascii="Century" w:eastAsiaTheme="majorEastAsia" w:hAnsiTheme="majorEastAsia"/>
                <w:sz w:val="21"/>
                <w:szCs w:val="21"/>
              </w:rPr>
            </w:pP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第</w:t>
            </w:r>
            <w:r w:rsidR="00CC02CE"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17</w:t>
            </w: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条第</w:t>
            </w: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3</w:t>
            </w: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項の規定で指定する下請人</w:t>
            </w:r>
          </w:p>
          <w:p w:rsidR="00026AB1" w:rsidRPr="000E4AF8" w:rsidRDefault="00026AB1" w:rsidP="00026AB1">
            <w:pPr>
              <w:jc w:val="both"/>
              <w:rPr>
                <w:rFonts w:ascii="Century" w:eastAsiaTheme="majorEastAsia" w:hAnsiTheme="majorEastAsia"/>
                <w:sz w:val="21"/>
                <w:szCs w:val="21"/>
              </w:rPr>
            </w:pP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（企業会員のみ）</w:t>
            </w:r>
          </w:p>
        </w:tc>
        <w:tc>
          <w:tcPr>
            <w:tcW w:w="7230" w:type="dxa"/>
            <w:gridSpan w:val="2"/>
          </w:tcPr>
          <w:p w:rsidR="00026AB1" w:rsidRPr="000E4AF8" w:rsidRDefault="00026AB1" w:rsidP="00046AB1">
            <w:pPr>
              <w:jc w:val="both"/>
              <w:rPr>
                <w:rFonts w:ascii="Century" w:eastAsiaTheme="majorEastAsia" w:hAnsiTheme="majorEastAsia"/>
                <w:sz w:val="21"/>
                <w:szCs w:val="21"/>
              </w:rPr>
            </w:pPr>
          </w:p>
        </w:tc>
      </w:tr>
      <w:tr w:rsidR="000B74AF" w:rsidRPr="000E4AF8" w:rsidTr="00834364">
        <w:trPr>
          <w:cantSplit/>
          <w:trHeight w:val="777"/>
        </w:trPr>
        <w:tc>
          <w:tcPr>
            <w:tcW w:w="2126" w:type="dxa"/>
            <w:vAlign w:val="center"/>
          </w:tcPr>
          <w:p w:rsidR="000B74AF" w:rsidRPr="000E4AF8" w:rsidRDefault="00046AB1" w:rsidP="00046AB1">
            <w:pPr>
              <w:jc w:val="both"/>
              <w:rPr>
                <w:rFonts w:ascii="Century" w:eastAsiaTheme="majorEastAsia" w:hAnsi="Century"/>
                <w:sz w:val="21"/>
                <w:szCs w:val="21"/>
              </w:rPr>
            </w:pP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連絡先</w:t>
            </w:r>
          </w:p>
        </w:tc>
        <w:tc>
          <w:tcPr>
            <w:tcW w:w="7230" w:type="dxa"/>
            <w:gridSpan w:val="2"/>
          </w:tcPr>
          <w:p w:rsidR="00046AB1" w:rsidRPr="000E4AF8" w:rsidRDefault="00046AB1" w:rsidP="00046AB1">
            <w:pPr>
              <w:jc w:val="both"/>
              <w:rPr>
                <w:rFonts w:ascii="Century" w:eastAsiaTheme="majorEastAsia" w:hAnsiTheme="majorEastAsia"/>
                <w:sz w:val="21"/>
                <w:szCs w:val="21"/>
              </w:rPr>
            </w:pP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郵便番号、住所：　〒</w:t>
            </w:r>
          </w:p>
          <w:p w:rsidR="00046AB1" w:rsidRPr="000E4AF8" w:rsidRDefault="00046AB1" w:rsidP="00046AB1">
            <w:pPr>
              <w:jc w:val="both"/>
              <w:rPr>
                <w:rFonts w:ascii="Century" w:eastAsiaTheme="majorEastAsia" w:hAnsiTheme="majorEastAsia"/>
                <w:sz w:val="21"/>
                <w:szCs w:val="21"/>
              </w:rPr>
            </w:pPr>
            <w:r w:rsidRPr="000E4AF8">
              <w:rPr>
                <w:rFonts w:ascii="Century" w:eastAsiaTheme="majorEastAsia" w:hAnsiTheme="majorEastAsia"/>
                <w:sz w:val="21"/>
                <w:szCs w:val="21"/>
              </w:rPr>
              <w:t>担当者部署</w:t>
            </w: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：</w:t>
            </w:r>
          </w:p>
          <w:p w:rsidR="00046AB1" w:rsidRPr="000E4AF8" w:rsidRDefault="00046AB1" w:rsidP="00046AB1">
            <w:pPr>
              <w:jc w:val="both"/>
              <w:rPr>
                <w:rFonts w:ascii="Century" w:eastAsiaTheme="majorEastAsia" w:hAnsiTheme="majorEastAsia"/>
                <w:sz w:val="21"/>
                <w:szCs w:val="21"/>
              </w:rPr>
            </w:pPr>
            <w:r w:rsidRPr="000E4AF8">
              <w:rPr>
                <w:rFonts w:ascii="Century" w:eastAsiaTheme="majorEastAsia" w:hAnsiTheme="majorEastAsia"/>
                <w:sz w:val="21"/>
                <w:szCs w:val="21"/>
              </w:rPr>
              <w:t>氏名</w:t>
            </w: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：</w:t>
            </w:r>
          </w:p>
          <w:p w:rsidR="00046AB1" w:rsidRPr="000E4AF8" w:rsidRDefault="00046AB1" w:rsidP="00046AB1">
            <w:pPr>
              <w:rPr>
                <w:rFonts w:ascii="Century" w:eastAsiaTheme="majorEastAsia" w:hAnsiTheme="majorEastAsia"/>
                <w:sz w:val="21"/>
                <w:szCs w:val="21"/>
              </w:rPr>
            </w:pPr>
            <w:r w:rsidRPr="000E4AF8">
              <w:rPr>
                <w:rFonts w:ascii="Century" w:eastAsiaTheme="majorEastAsia" w:hAnsiTheme="majorEastAsia"/>
                <w:sz w:val="21"/>
                <w:szCs w:val="21"/>
              </w:rPr>
              <w:t>電話番号</w:t>
            </w: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：</w:t>
            </w:r>
          </w:p>
          <w:p w:rsidR="00046AB1" w:rsidRPr="000E4AF8" w:rsidRDefault="00046AB1" w:rsidP="00046AB1">
            <w:pPr>
              <w:rPr>
                <w:rFonts w:ascii="Century" w:eastAsiaTheme="majorEastAsia" w:hAnsi="Century"/>
                <w:sz w:val="21"/>
                <w:szCs w:val="21"/>
              </w:rPr>
            </w:pPr>
            <w:r w:rsidRPr="000E4AF8">
              <w:rPr>
                <w:rFonts w:ascii="Century" w:eastAsiaTheme="majorEastAsia" w:hAnsi="Century" w:hint="eastAsia"/>
                <w:sz w:val="21"/>
                <w:szCs w:val="21"/>
              </w:rPr>
              <w:t>e-mail</w:t>
            </w:r>
            <w:r w:rsidRPr="000E4AF8">
              <w:rPr>
                <w:rFonts w:ascii="Century" w:eastAsiaTheme="majorEastAsia" w:hAnsiTheme="majorEastAsia"/>
                <w:sz w:val="21"/>
                <w:szCs w:val="21"/>
              </w:rPr>
              <w:t>アドレス</w:t>
            </w:r>
            <w:r w:rsidRPr="000E4AF8">
              <w:rPr>
                <w:rFonts w:ascii="Century" w:eastAsiaTheme="majorEastAsia" w:hAnsiTheme="majorEastAsia" w:hint="eastAsia"/>
                <w:sz w:val="21"/>
                <w:szCs w:val="21"/>
              </w:rPr>
              <w:t>：</w:t>
            </w:r>
          </w:p>
        </w:tc>
      </w:tr>
    </w:tbl>
    <w:p w:rsidR="00783FA2" w:rsidRPr="000E4AF8" w:rsidRDefault="000B74AF" w:rsidP="00D63D79">
      <w:pPr>
        <w:spacing w:line="0" w:lineRule="atLeast"/>
        <w:ind w:leftChars="100" w:left="218"/>
        <w:rPr>
          <w:rFonts w:asciiTheme="majorEastAsia" w:eastAsiaTheme="majorEastAsia" w:hAnsiTheme="majorEastAsia"/>
          <w:sz w:val="18"/>
          <w:szCs w:val="18"/>
        </w:rPr>
      </w:pPr>
      <w:r w:rsidRPr="000E4AF8">
        <w:rPr>
          <w:rFonts w:asciiTheme="majorEastAsia" w:eastAsiaTheme="majorEastAsia" w:hAnsiTheme="majorEastAsia"/>
          <w:sz w:val="18"/>
          <w:szCs w:val="18"/>
        </w:rPr>
        <w:t>※記載事項が多い場合は、適宜行を追加してください。</w:t>
      </w:r>
    </w:p>
    <w:p w:rsidR="00783FA2" w:rsidRPr="000E4AF8" w:rsidRDefault="00783FA2" w:rsidP="00D63D79">
      <w:pPr>
        <w:spacing w:line="0" w:lineRule="atLeast"/>
        <w:ind w:leftChars="100" w:left="218"/>
        <w:rPr>
          <w:rFonts w:asciiTheme="majorEastAsia" w:eastAsiaTheme="majorEastAsia" w:hAnsiTheme="majorEastAsia"/>
          <w:sz w:val="18"/>
          <w:szCs w:val="18"/>
        </w:rPr>
      </w:pPr>
      <w:r w:rsidRPr="000E4AF8">
        <w:rPr>
          <w:rFonts w:asciiTheme="majorEastAsia" w:eastAsiaTheme="majorEastAsia" w:hAnsiTheme="majorEastAsia" w:hint="eastAsia"/>
          <w:sz w:val="18"/>
          <w:szCs w:val="18"/>
        </w:rPr>
        <w:t>※クラスター毎に、別紙様式1-2と同時に提出してください。</w:t>
      </w:r>
    </w:p>
    <w:p w:rsidR="00AF5D87" w:rsidRPr="00975864" w:rsidRDefault="00AF5D87" w:rsidP="00CC407E">
      <w:pPr>
        <w:spacing w:line="0" w:lineRule="atLeast"/>
        <w:ind w:leftChars="100" w:left="218"/>
        <w:rPr>
          <w:rFonts w:ascii="Century" w:eastAsiaTheme="majorEastAsia" w:hAnsiTheme="majorEastAsia"/>
          <w:sz w:val="20"/>
          <w:szCs w:val="20"/>
        </w:rPr>
      </w:pPr>
    </w:p>
    <w:sectPr w:rsidR="00AF5D87" w:rsidRPr="00975864" w:rsidSect="00CC407E">
      <w:footerReference w:type="default" r:id="rId8"/>
      <w:type w:val="continuous"/>
      <w:pgSz w:w="11906" w:h="16838" w:code="9"/>
      <w:pgMar w:top="1418" w:right="1134" w:bottom="1134" w:left="1418" w:header="573" w:footer="130" w:gutter="0"/>
      <w:cols w:space="720"/>
      <w:noEndnote/>
      <w:titlePg/>
      <w:docGrid w:type="linesAndChars" w:linePitch="326" w:charSpace="-4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0A" w:rsidRDefault="0069540A" w:rsidP="00623D4D">
      <w:r>
        <w:separator/>
      </w:r>
    </w:p>
  </w:endnote>
  <w:endnote w:type="continuationSeparator" w:id="0">
    <w:p w:rsidR="0069540A" w:rsidRDefault="0069540A" w:rsidP="006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D" w:rsidRDefault="00CC11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0F0" w:rsidRPr="001310F0">
      <w:rPr>
        <w:noProof/>
        <w:lang w:val="ja-JP"/>
      </w:rPr>
      <w:t>2</w:t>
    </w:r>
    <w:r>
      <w:fldChar w:fldCharType="end"/>
    </w:r>
  </w:p>
  <w:p w:rsidR="00CC11DD" w:rsidRDefault="00CC11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0A" w:rsidRDefault="0069540A" w:rsidP="00623D4D">
      <w:r>
        <w:separator/>
      </w:r>
    </w:p>
  </w:footnote>
  <w:footnote w:type="continuationSeparator" w:id="0">
    <w:p w:rsidR="0069540A" w:rsidRDefault="0069540A" w:rsidP="0062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54D"/>
    <w:multiLevelType w:val="hybridMultilevel"/>
    <w:tmpl w:val="727426F6"/>
    <w:lvl w:ilvl="0" w:tplc="7ADA83C4">
      <w:start w:val="1"/>
      <w:numFmt w:val="decimal"/>
      <w:lvlText w:val="(%1)"/>
      <w:lvlJc w:val="left"/>
      <w:pPr>
        <w:ind w:left="4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83" w:hanging="420"/>
      </w:pPr>
    </w:lvl>
    <w:lvl w:ilvl="3" w:tplc="0409000F" w:tentative="1">
      <w:start w:val="1"/>
      <w:numFmt w:val="decimal"/>
      <w:lvlText w:val="%4."/>
      <w:lvlJc w:val="left"/>
      <w:pPr>
        <w:ind w:left="1303" w:hanging="420"/>
      </w:pPr>
    </w:lvl>
    <w:lvl w:ilvl="4" w:tplc="04090017" w:tentative="1">
      <w:start w:val="1"/>
      <w:numFmt w:val="aiueoFullWidth"/>
      <w:lvlText w:val="(%5)"/>
      <w:lvlJc w:val="left"/>
      <w:pPr>
        <w:ind w:left="1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43" w:hanging="420"/>
      </w:pPr>
    </w:lvl>
    <w:lvl w:ilvl="6" w:tplc="0409000F" w:tentative="1">
      <w:start w:val="1"/>
      <w:numFmt w:val="decimal"/>
      <w:lvlText w:val="%7."/>
      <w:lvlJc w:val="left"/>
      <w:pPr>
        <w:ind w:left="2563" w:hanging="420"/>
      </w:pPr>
    </w:lvl>
    <w:lvl w:ilvl="7" w:tplc="04090017" w:tentative="1">
      <w:start w:val="1"/>
      <w:numFmt w:val="aiueoFullWidth"/>
      <w:lvlText w:val="(%8)"/>
      <w:lvlJc w:val="left"/>
      <w:pPr>
        <w:ind w:left="2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03" w:hanging="420"/>
      </w:pPr>
    </w:lvl>
  </w:abstractNum>
  <w:abstractNum w:abstractNumId="1">
    <w:nsid w:val="0A8C5BD7"/>
    <w:multiLevelType w:val="hybridMultilevel"/>
    <w:tmpl w:val="285E1040"/>
    <w:lvl w:ilvl="0" w:tplc="7ADA83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C66D3A"/>
    <w:multiLevelType w:val="hybridMultilevel"/>
    <w:tmpl w:val="499C6C24"/>
    <w:lvl w:ilvl="0" w:tplc="E38890A6">
      <w:start w:val="1"/>
      <w:numFmt w:val="bullet"/>
      <w:lvlText w:val="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>
    <w:nsid w:val="0CED1E4D"/>
    <w:multiLevelType w:val="hybridMultilevel"/>
    <w:tmpl w:val="ACFA79F8"/>
    <w:lvl w:ilvl="0" w:tplc="58B2083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0DEB2CF9"/>
    <w:multiLevelType w:val="hybridMultilevel"/>
    <w:tmpl w:val="02B6796E"/>
    <w:lvl w:ilvl="0" w:tplc="E38890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0D403B"/>
    <w:multiLevelType w:val="hybridMultilevel"/>
    <w:tmpl w:val="CA803444"/>
    <w:lvl w:ilvl="0" w:tplc="21D2F1C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>
    <w:nsid w:val="11D84D1C"/>
    <w:multiLevelType w:val="hybridMultilevel"/>
    <w:tmpl w:val="D5E40CF4"/>
    <w:lvl w:ilvl="0" w:tplc="7ADA83C4">
      <w:start w:val="1"/>
      <w:numFmt w:val="decimal"/>
      <w:lvlText w:val="(%1)"/>
      <w:lvlJc w:val="left"/>
      <w:pPr>
        <w:ind w:left="8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>
    <w:nsid w:val="168769B8"/>
    <w:multiLevelType w:val="hybridMultilevel"/>
    <w:tmpl w:val="4DAC2668"/>
    <w:lvl w:ilvl="0" w:tplc="B54E02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FB4158"/>
    <w:multiLevelType w:val="hybridMultilevel"/>
    <w:tmpl w:val="DC92840E"/>
    <w:lvl w:ilvl="0" w:tplc="4C000AFC">
      <w:start w:val="1"/>
      <w:numFmt w:val="decimal"/>
      <w:lvlText w:val="第%1章"/>
      <w:lvlJc w:val="left"/>
      <w:pPr>
        <w:ind w:left="105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26D442BD"/>
    <w:multiLevelType w:val="hybridMultilevel"/>
    <w:tmpl w:val="3C866894"/>
    <w:lvl w:ilvl="0" w:tplc="7ADA83C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2CFC734D"/>
    <w:multiLevelType w:val="hybridMultilevel"/>
    <w:tmpl w:val="CAA816D4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>
    <w:nsid w:val="2D124B31"/>
    <w:multiLevelType w:val="hybridMultilevel"/>
    <w:tmpl w:val="0CC2EF1E"/>
    <w:lvl w:ilvl="0" w:tplc="5D22600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>
    <w:nsid w:val="31430F84"/>
    <w:multiLevelType w:val="hybridMultilevel"/>
    <w:tmpl w:val="BD40D2C2"/>
    <w:lvl w:ilvl="0" w:tplc="05C0F8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D16988"/>
    <w:multiLevelType w:val="hybridMultilevel"/>
    <w:tmpl w:val="D25CC834"/>
    <w:lvl w:ilvl="0" w:tplc="7194AA4A">
      <w:start w:val="1"/>
      <w:numFmt w:val="decimal"/>
      <w:lvlText w:val="(%1)"/>
      <w:lvlJc w:val="left"/>
      <w:pPr>
        <w:ind w:left="916" w:hanging="420"/>
      </w:pPr>
      <w:rPr>
        <w:rFonts w:hint="eastAsia"/>
      </w:rPr>
    </w:lvl>
    <w:lvl w:ilvl="1" w:tplc="ECDEB8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094007"/>
    <w:multiLevelType w:val="hybridMultilevel"/>
    <w:tmpl w:val="1E062B6A"/>
    <w:lvl w:ilvl="0" w:tplc="A1B42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C7612B5"/>
    <w:multiLevelType w:val="hybridMultilevel"/>
    <w:tmpl w:val="ACE2E14A"/>
    <w:lvl w:ilvl="0" w:tplc="7ADA83C4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526BFE"/>
    <w:multiLevelType w:val="hybridMultilevel"/>
    <w:tmpl w:val="AFB2E1D0"/>
    <w:lvl w:ilvl="0" w:tplc="BF9C6CDC">
      <w:start w:val="1"/>
      <w:numFmt w:val="decimalFullWidth"/>
      <w:lvlText w:val="第%1条"/>
      <w:lvlJc w:val="left"/>
      <w:pPr>
        <w:ind w:left="840" w:hanging="840"/>
      </w:pPr>
      <w:rPr>
        <w:rFonts w:ascii="ＭＳ 明朝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270776"/>
    <w:multiLevelType w:val="hybridMultilevel"/>
    <w:tmpl w:val="D848CC2E"/>
    <w:lvl w:ilvl="0" w:tplc="A0682E10">
      <w:start w:val="3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8C726C"/>
    <w:multiLevelType w:val="hybridMultilevel"/>
    <w:tmpl w:val="DC2E4AEA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9">
    <w:nsid w:val="607A6BC1"/>
    <w:multiLevelType w:val="hybridMultilevel"/>
    <w:tmpl w:val="7098FF3A"/>
    <w:lvl w:ilvl="0" w:tplc="8F9CC5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F130DEB"/>
    <w:multiLevelType w:val="hybridMultilevel"/>
    <w:tmpl w:val="5148A948"/>
    <w:lvl w:ilvl="0" w:tplc="F612AE6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0"/>
  </w:num>
  <w:num w:numId="5">
    <w:abstractNumId w:val="15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05657"/>
    <w:rsid w:val="0000638D"/>
    <w:rsid w:val="00015657"/>
    <w:rsid w:val="0001742B"/>
    <w:rsid w:val="00017DBD"/>
    <w:rsid w:val="00026AB1"/>
    <w:rsid w:val="00031C85"/>
    <w:rsid w:val="000339B1"/>
    <w:rsid w:val="00034304"/>
    <w:rsid w:val="0003730B"/>
    <w:rsid w:val="000408C4"/>
    <w:rsid w:val="00040CF3"/>
    <w:rsid w:val="00043CAF"/>
    <w:rsid w:val="0004676E"/>
    <w:rsid w:val="00046AB1"/>
    <w:rsid w:val="00066B70"/>
    <w:rsid w:val="0008638A"/>
    <w:rsid w:val="00096F9F"/>
    <w:rsid w:val="000A6FB9"/>
    <w:rsid w:val="000B54B0"/>
    <w:rsid w:val="000B72AB"/>
    <w:rsid w:val="000B74AF"/>
    <w:rsid w:val="000C3A79"/>
    <w:rsid w:val="000C6986"/>
    <w:rsid w:val="000D34C7"/>
    <w:rsid w:val="000D7B64"/>
    <w:rsid w:val="000E4AF8"/>
    <w:rsid w:val="000F02E1"/>
    <w:rsid w:val="000F66E9"/>
    <w:rsid w:val="00104AF0"/>
    <w:rsid w:val="00106EC8"/>
    <w:rsid w:val="00113471"/>
    <w:rsid w:val="00116AF2"/>
    <w:rsid w:val="001310F0"/>
    <w:rsid w:val="001319E0"/>
    <w:rsid w:val="001324CC"/>
    <w:rsid w:val="00134716"/>
    <w:rsid w:val="001424C2"/>
    <w:rsid w:val="001449F7"/>
    <w:rsid w:val="00147739"/>
    <w:rsid w:val="00150197"/>
    <w:rsid w:val="001522BA"/>
    <w:rsid w:val="00160C90"/>
    <w:rsid w:val="00163C2A"/>
    <w:rsid w:val="0016479F"/>
    <w:rsid w:val="001671F1"/>
    <w:rsid w:val="00170DC2"/>
    <w:rsid w:val="001729C6"/>
    <w:rsid w:val="00173B8F"/>
    <w:rsid w:val="001771DD"/>
    <w:rsid w:val="00180904"/>
    <w:rsid w:val="001838B5"/>
    <w:rsid w:val="001A699A"/>
    <w:rsid w:val="001A786B"/>
    <w:rsid w:val="001B0700"/>
    <w:rsid w:val="001B63B1"/>
    <w:rsid w:val="001B78E9"/>
    <w:rsid w:val="001D68A2"/>
    <w:rsid w:val="001F4155"/>
    <w:rsid w:val="001F70F9"/>
    <w:rsid w:val="0021390F"/>
    <w:rsid w:val="002172E2"/>
    <w:rsid w:val="00220836"/>
    <w:rsid w:val="0022412A"/>
    <w:rsid w:val="00226563"/>
    <w:rsid w:val="002401ED"/>
    <w:rsid w:val="00241845"/>
    <w:rsid w:val="00244DE0"/>
    <w:rsid w:val="0026501E"/>
    <w:rsid w:val="002711F0"/>
    <w:rsid w:val="00281864"/>
    <w:rsid w:val="002940D5"/>
    <w:rsid w:val="00296460"/>
    <w:rsid w:val="002A1D20"/>
    <w:rsid w:val="002B36D5"/>
    <w:rsid w:val="002B3F8F"/>
    <w:rsid w:val="002E1A89"/>
    <w:rsid w:val="002E63DF"/>
    <w:rsid w:val="002F019A"/>
    <w:rsid w:val="00302224"/>
    <w:rsid w:val="003131BF"/>
    <w:rsid w:val="003142DD"/>
    <w:rsid w:val="00316E86"/>
    <w:rsid w:val="003215CF"/>
    <w:rsid w:val="00325238"/>
    <w:rsid w:val="00326FF4"/>
    <w:rsid w:val="00340106"/>
    <w:rsid w:val="00356010"/>
    <w:rsid w:val="00360912"/>
    <w:rsid w:val="00362CC6"/>
    <w:rsid w:val="003700FE"/>
    <w:rsid w:val="00370C10"/>
    <w:rsid w:val="00377350"/>
    <w:rsid w:val="0038131B"/>
    <w:rsid w:val="003A39CB"/>
    <w:rsid w:val="003A3ECC"/>
    <w:rsid w:val="003A7C2F"/>
    <w:rsid w:val="003B4A34"/>
    <w:rsid w:val="003C307E"/>
    <w:rsid w:val="003D5F53"/>
    <w:rsid w:val="003E3100"/>
    <w:rsid w:val="003E70AE"/>
    <w:rsid w:val="003F0519"/>
    <w:rsid w:val="003F308B"/>
    <w:rsid w:val="003F7605"/>
    <w:rsid w:val="00403A04"/>
    <w:rsid w:val="00403EF0"/>
    <w:rsid w:val="004069C5"/>
    <w:rsid w:val="00412B07"/>
    <w:rsid w:val="00421ACD"/>
    <w:rsid w:val="0042250A"/>
    <w:rsid w:val="00427C35"/>
    <w:rsid w:val="00432874"/>
    <w:rsid w:val="0043691F"/>
    <w:rsid w:val="00436C19"/>
    <w:rsid w:val="004423CB"/>
    <w:rsid w:val="004433BB"/>
    <w:rsid w:val="004530E3"/>
    <w:rsid w:val="00456BFE"/>
    <w:rsid w:val="00461DA3"/>
    <w:rsid w:val="00465CE9"/>
    <w:rsid w:val="00465DB4"/>
    <w:rsid w:val="00473A8B"/>
    <w:rsid w:val="00493156"/>
    <w:rsid w:val="004948A5"/>
    <w:rsid w:val="00495380"/>
    <w:rsid w:val="004B4D5D"/>
    <w:rsid w:val="004C1C97"/>
    <w:rsid w:val="004C22D9"/>
    <w:rsid w:val="004C65BD"/>
    <w:rsid w:val="004C6BCE"/>
    <w:rsid w:val="004D5650"/>
    <w:rsid w:val="004E07C3"/>
    <w:rsid w:val="004E19B5"/>
    <w:rsid w:val="004F4DEB"/>
    <w:rsid w:val="004F6F7B"/>
    <w:rsid w:val="005004CF"/>
    <w:rsid w:val="0050118E"/>
    <w:rsid w:val="00506E8F"/>
    <w:rsid w:val="00507B70"/>
    <w:rsid w:val="00517693"/>
    <w:rsid w:val="00522D85"/>
    <w:rsid w:val="005233D5"/>
    <w:rsid w:val="005308A6"/>
    <w:rsid w:val="00531D98"/>
    <w:rsid w:val="005351B7"/>
    <w:rsid w:val="00537667"/>
    <w:rsid w:val="005401AE"/>
    <w:rsid w:val="005467E6"/>
    <w:rsid w:val="0055446B"/>
    <w:rsid w:val="00560020"/>
    <w:rsid w:val="00572087"/>
    <w:rsid w:val="00586EC1"/>
    <w:rsid w:val="00592337"/>
    <w:rsid w:val="005A2008"/>
    <w:rsid w:val="005A5316"/>
    <w:rsid w:val="005A7A38"/>
    <w:rsid w:val="005B132C"/>
    <w:rsid w:val="005B16DB"/>
    <w:rsid w:val="005C08ED"/>
    <w:rsid w:val="005C4F00"/>
    <w:rsid w:val="005C6478"/>
    <w:rsid w:val="005D2802"/>
    <w:rsid w:val="005D6781"/>
    <w:rsid w:val="005D756A"/>
    <w:rsid w:val="005E4F82"/>
    <w:rsid w:val="005F5B3E"/>
    <w:rsid w:val="00601C65"/>
    <w:rsid w:val="006170F1"/>
    <w:rsid w:val="00623D4D"/>
    <w:rsid w:val="00627350"/>
    <w:rsid w:val="0063059A"/>
    <w:rsid w:val="00631F00"/>
    <w:rsid w:val="006408AB"/>
    <w:rsid w:val="00646814"/>
    <w:rsid w:val="00646C32"/>
    <w:rsid w:val="00673CCD"/>
    <w:rsid w:val="0067471E"/>
    <w:rsid w:val="006829E5"/>
    <w:rsid w:val="006852B6"/>
    <w:rsid w:val="0069540A"/>
    <w:rsid w:val="006961DB"/>
    <w:rsid w:val="006A3771"/>
    <w:rsid w:val="006B757F"/>
    <w:rsid w:val="006C1893"/>
    <w:rsid w:val="006D2229"/>
    <w:rsid w:val="006D6736"/>
    <w:rsid w:val="006E25E4"/>
    <w:rsid w:val="006E41C3"/>
    <w:rsid w:val="006F16E2"/>
    <w:rsid w:val="006F356D"/>
    <w:rsid w:val="006F7AC5"/>
    <w:rsid w:val="00700272"/>
    <w:rsid w:val="00701024"/>
    <w:rsid w:val="007106DC"/>
    <w:rsid w:val="00715B44"/>
    <w:rsid w:val="007269E3"/>
    <w:rsid w:val="00726A87"/>
    <w:rsid w:val="007438EB"/>
    <w:rsid w:val="00744515"/>
    <w:rsid w:val="00751673"/>
    <w:rsid w:val="0075266E"/>
    <w:rsid w:val="00752889"/>
    <w:rsid w:val="007575AF"/>
    <w:rsid w:val="0076027A"/>
    <w:rsid w:val="00761A90"/>
    <w:rsid w:val="00775C7B"/>
    <w:rsid w:val="00776883"/>
    <w:rsid w:val="0077722C"/>
    <w:rsid w:val="00783FA2"/>
    <w:rsid w:val="007900DB"/>
    <w:rsid w:val="0079151E"/>
    <w:rsid w:val="0079352E"/>
    <w:rsid w:val="00794036"/>
    <w:rsid w:val="007A2835"/>
    <w:rsid w:val="007A3EEC"/>
    <w:rsid w:val="007A7944"/>
    <w:rsid w:val="007B40DB"/>
    <w:rsid w:val="007C38FA"/>
    <w:rsid w:val="007C3D8D"/>
    <w:rsid w:val="007C64CC"/>
    <w:rsid w:val="0080102E"/>
    <w:rsid w:val="00811E73"/>
    <w:rsid w:val="0081473A"/>
    <w:rsid w:val="008268E1"/>
    <w:rsid w:val="0083136B"/>
    <w:rsid w:val="008315E7"/>
    <w:rsid w:val="00831BFB"/>
    <w:rsid w:val="00834364"/>
    <w:rsid w:val="00835525"/>
    <w:rsid w:val="00836F17"/>
    <w:rsid w:val="00847E05"/>
    <w:rsid w:val="00854B59"/>
    <w:rsid w:val="00873780"/>
    <w:rsid w:val="00880713"/>
    <w:rsid w:val="00884359"/>
    <w:rsid w:val="008922CD"/>
    <w:rsid w:val="008A5755"/>
    <w:rsid w:val="008A5958"/>
    <w:rsid w:val="008B0415"/>
    <w:rsid w:val="008B250C"/>
    <w:rsid w:val="008B3AD0"/>
    <w:rsid w:val="008C1A46"/>
    <w:rsid w:val="008D2AB5"/>
    <w:rsid w:val="008E1B58"/>
    <w:rsid w:val="008F009E"/>
    <w:rsid w:val="008F106A"/>
    <w:rsid w:val="00902FD8"/>
    <w:rsid w:val="00911721"/>
    <w:rsid w:val="00934198"/>
    <w:rsid w:val="009456D2"/>
    <w:rsid w:val="009544DC"/>
    <w:rsid w:val="00962D6F"/>
    <w:rsid w:val="00970C4A"/>
    <w:rsid w:val="00975864"/>
    <w:rsid w:val="00983168"/>
    <w:rsid w:val="00993182"/>
    <w:rsid w:val="009C06CF"/>
    <w:rsid w:val="009C4548"/>
    <w:rsid w:val="009D056B"/>
    <w:rsid w:val="009D2147"/>
    <w:rsid w:val="009D4359"/>
    <w:rsid w:val="009D63A7"/>
    <w:rsid w:val="009D7F17"/>
    <w:rsid w:val="009E0352"/>
    <w:rsid w:val="009E038E"/>
    <w:rsid w:val="009E03CF"/>
    <w:rsid w:val="009E26DD"/>
    <w:rsid w:val="009E54BB"/>
    <w:rsid w:val="009E5A31"/>
    <w:rsid w:val="00A05C80"/>
    <w:rsid w:val="00A17316"/>
    <w:rsid w:val="00A21D0B"/>
    <w:rsid w:val="00A360BD"/>
    <w:rsid w:val="00A41DBF"/>
    <w:rsid w:val="00A44110"/>
    <w:rsid w:val="00A46B9B"/>
    <w:rsid w:val="00A51642"/>
    <w:rsid w:val="00A6194E"/>
    <w:rsid w:val="00A6413D"/>
    <w:rsid w:val="00A746F2"/>
    <w:rsid w:val="00A76281"/>
    <w:rsid w:val="00A76311"/>
    <w:rsid w:val="00A77A8A"/>
    <w:rsid w:val="00A8032D"/>
    <w:rsid w:val="00A9116F"/>
    <w:rsid w:val="00A97E2B"/>
    <w:rsid w:val="00AA0BC4"/>
    <w:rsid w:val="00AB18AB"/>
    <w:rsid w:val="00AB24DF"/>
    <w:rsid w:val="00AC10C6"/>
    <w:rsid w:val="00AC41D5"/>
    <w:rsid w:val="00AD2B0C"/>
    <w:rsid w:val="00AE2755"/>
    <w:rsid w:val="00AF5BCE"/>
    <w:rsid w:val="00AF5D87"/>
    <w:rsid w:val="00B0014E"/>
    <w:rsid w:val="00B00E84"/>
    <w:rsid w:val="00B06054"/>
    <w:rsid w:val="00B12985"/>
    <w:rsid w:val="00B233F0"/>
    <w:rsid w:val="00B24459"/>
    <w:rsid w:val="00B303FD"/>
    <w:rsid w:val="00B32B80"/>
    <w:rsid w:val="00B33518"/>
    <w:rsid w:val="00B355EA"/>
    <w:rsid w:val="00B35D56"/>
    <w:rsid w:val="00B40FF3"/>
    <w:rsid w:val="00B451A3"/>
    <w:rsid w:val="00B462D4"/>
    <w:rsid w:val="00B51AE3"/>
    <w:rsid w:val="00B57DCD"/>
    <w:rsid w:val="00B57ED4"/>
    <w:rsid w:val="00B61E40"/>
    <w:rsid w:val="00B63884"/>
    <w:rsid w:val="00B66283"/>
    <w:rsid w:val="00B669F3"/>
    <w:rsid w:val="00B67382"/>
    <w:rsid w:val="00B72CA1"/>
    <w:rsid w:val="00B73F6A"/>
    <w:rsid w:val="00B77632"/>
    <w:rsid w:val="00B8755C"/>
    <w:rsid w:val="00B87BAA"/>
    <w:rsid w:val="00BA7028"/>
    <w:rsid w:val="00BA7DC4"/>
    <w:rsid w:val="00BB1B4F"/>
    <w:rsid w:val="00BD0EE3"/>
    <w:rsid w:val="00BD1D83"/>
    <w:rsid w:val="00BE1F32"/>
    <w:rsid w:val="00BE2FDE"/>
    <w:rsid w:val="00BE34F0"/>
    <w:rsid w:val="00BE6EE4"/>
    <w:rsid w:val="00C065FA"/>
    <w:rsid w:val="00C0680B"/>
    <w:rsid w:val="00C20FF9"/>
    <w:rsid w:val="00C22C73"/>
    <w:rsid w:val="00C35823"/>
    <w:rsid w:val="00C5069B"/>
    <w:rsid w:val="00C51BBE"/>
    <w:rsid w:val="00C607D5"/>
    <w:rsid w:val="00C67AAA"/>
    <w:rsid w:val="00C67F02"/>
    <w:rsid w:val="00C725E0"/>
    <w:rsid w:val="00C726D0"/>
    <w:rsid w:val="00C827FE"/>
    <w:rsid w:val="00C86D72"/>
    <w:rsid w:val="00C9287D"/>
    <w:rsid w:val="00C92E01"/>
    <w:rsid w:val="00CC02CE"/>
    <w:rsid w:val="00CC11DD"/>
    <w:rsid w:val="00CC2060"/>
    <w:rsid w:val="00CC407E"/>
    <w:rsid w:val="00CC6B39"/>
    <w:rsid w:val="00CD493B"/>
    <w:rsid w:val="00CE4FCF"/>
    <w:rsid w:val="00CF268A"/>
    <w:rsid w:val="00D01BE3"/>
    <w:rsid w:val="00D04ABA"/>
    <w:rsid w:val="00D203D3"/>
    <w:rsid w:val="00D2569F"/>
    <w:rsid w:val="00D25A77"/>
    <w:rsid w:val="00D4212F"/>
    <w:rsid w:val="00D428C3"/>
    <w:rsid w:val="00D45D01"/>
    <w:rsid w:val="00D476F7"/>
    <w:rsid w:val="00D4771D"/>
    <w:rsid w:val="00D57F15"/>
    <w:rsid w:val="00D630FE"/>
    <w:rsid w:val="00D6325F"/>
    <w:rsid w:val="00D63D79"/>
    <w:rsid w:val="00D66587"/>
    <w:rsid w:val="00D738AE"/>
    <w:rsid w:val="00D73F13"/>
    <w:rsid w:val="00D8542B"/>
    <w:rsid w:val="00D85D5D"/>
    <w:rsid w:val="00D918D7"/>
    <w:rsid w:val="00D94B3C"/>
    <w:rsid w:val="00DB4D5F"/>
    <w:rsid w:val="00DB6445"/>
    <w:rsid w:val="00DB64CF"/>
    <w:rsid w:val="00DC0F42"/>
    <w:rsid w:val="00DC1106"/>
    <w:rsid w:val="00DC418B"/>
    <w:rsid w:val="00DC68D3"/>
    <w:rsid w:val="00DE0ECB"/>
    <w:rsid w:val="00DE33C9"/>
    <w:rsid w:val="00DE44D0"/>
    <w:rsid w:val="00DE4507"/>
    <w:rsid w:val="00DF4A38"/>
    <w:rsid w:val="00DF5DF0"/>
    <w:rsid w:val="00E029BD"/>
    <w:rsid w:val="00E03437"/>
    <w:rsid w:val="00E0349E"/>
    <w:rsid w:val="00E051C3"/>
    <w:rsid w:val="00E07ED7"/>
    <w:rsid w:val="00E1544C"/>
    <w:rsid w:val="00E16029"/>
    <w:rsid w:val="00E22CAC"/>
    <w:rsid w:val="00E23412"/>
    <w:rsid w:val="00E241E0"/>
    <w:rsid w:val="00E261D6"/>
    <w:rsid w:val="00E3525C"/>
    <w:rsid w:val="00E418CA"/>
    <w:rsid w:val="00E4337F"/>
    <w:rsid w:val="00E5053B"/>
    <w:rsid w:val="00E5681B"/>
    <w:rsid w:val="00E61DFA"/>
    <w:rsid w:val="00E62C9C"/>
    <w:rsid w:val="00E631B7"/>
    <w:rsid w:val="00E63A64"/>
    <w:rsid w:val="00E6545C"/>
    <w:rsid w:val="00E92D4F"/>
    <w:rsid w:val="00E95467"/>
    <w:rsid w:val="00E95D25"/>
    <w:rsid w:val="00E9608F"/>
    <w:rsid w:val="00E96169"/>
    <w:rsid w:val="00EA1374"/>
    <w:rsid w:val="00EB06DF"/>
    <w:rsid w:val="00EB3F56"/>
    <w:rsid w:val="00EB76D4"/>
    <w:rsid w:val="00EC5336"/>
    <w:rsid w:val="00EC6B57"/>
    <w:rsid w:val="00ED4AF9"/>
    <w:rsid w:val="00ED501E"/>
    <w:rsid w:val="00ED77A2"/>
    <w:rsid w:val="00EF0DA9"/>
    <w:rsid w:val="00F01CC1"/>
    <w:rsid w:val="00F10B78"/>
    <w:rsid w:val="00F14EF3"/>
    <w:rsid w:val="00F16C21"/>
    <w:rsid w:val="00F263F4"/>
    <w:rsid w:val="00F2781A"/>
    <w:rsid w:val="00F36561"/>
    <w:rsid w:val="00F47D7E"/>
    <w:rsid w:val="00F650A2"/>
    <w:rsid w:val="00F654B9"/>
    <w:rsid w:val="00F76765"/>
    <w:rsid w:val="00F80802"/>
    <w:rsid w:val="00F815CE"/>
    <w:rsid w:val="00F8223B"/>
    <w:rsid w:val="00F852F8"/>
    <w:rsid w:val="00F9038A"/>
    <w:rsid w:val="00F90550"/>
    <w:rsid w:val="00F90A87"/>
    <w:rsid w:val="00F92E50"/>
    <w:rsid w:val="00F9436C"/>
    <w:rsid w:val="00F97D56"/>
    <w:rsid w:val="00FA0E2F"/>
    <w:rsid w:val="00FA3A52"/>
    <w:rsid w:val="00FA6D86"/>
    <w:rsid w:val="00FA799E"/>
    <w:rsid w:val="00FB0769"/>
    <w:rsid w:val="00FB1434"/>
    <w:rsid w:val="00FB3E20"/>
    <w:rsid w:val="00FD33AC"/>
    <w:rsid w:val="00FE5CB0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31D4B55-1896-4273-8597-08F8471D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5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ヘッダー (文字)"/>
    <w:basedOn w:val="a0"/>
    <w:link w:val="a3"/>
    <w:rsid w:val="000B74A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0B74AF"/>
    <w:pPr>
      <w:widowControl w:val="0"/>
      <w:ind w:left="420" w:hangingChars="200" w:hanging="42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a8">
    <w:name w:val="本文インデント (文字)"/>
    <w:basedOn w:val="a0"/>
    <w:link w:val="a7"/>
    <w:rsid w:val="000B74AF"/>
    <w:rPr>
      <w:rFonts w:ascii="ＭＳ 明朝" w:eastAsia="ＭＳ 明朝" w:hAnsi="ＭＳ 明朝" w:cs="Times New Roman"/>
      <w:szCs w:val="24"/>
    </w:rPr>
  </w:style>
  <w:style w:type="paragraph" w:styleId="2">
    <w:name w:val="Body Text Indent 2"/>
    <w:basedOn w:val="a"/>
    <w:link w:val="20"/>
    <w:rsid w:val="000B74AF"/>
    <w:pPr>
      <w:widowControl w:val="0"/>
      <w:ind w:left="210" w:hangingChars="100" w:hanging="21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20">
    <w:name w:val="本文インデント 2 (文字)"/>
    <w:basedOn w:val="a0"/>
    <w:link w:val="2"/>
    <w:rsid w:val="000B74AF"/>
    <w:rPr>
      <w:rFonts w:ascii="ＭＳ 明朝" w:eastAsia="ＭＳ 明朝" w:hAnsi="ＭＳ 明朝" w:cs="Times New Roman"/>
      <w:szCs w:val="24"/>
    </w:rPr>
  </w:style>
  <w:style w:type="character" w:styleId="a9">
    <w:name w:val="Strong"/>
    <w:uiPriority w:val="22"/>
    <w:qFormat/>
    <w:rsid w:val="000B74A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B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Times New Roman"/>
    </w:rPr>
  </w:style>
  <w:style w:type="character" w:customStyle="1" w:styleId="HTML0">
    <w:name w:val="HTML 書式付き (文字)"/>
    <w:basedOn w:val="a0"/>
    <w:link w:val="HTML"/>
    <w:uiPriority w:val="99"/>
    <w:rsid w:val="000B74AF"/>
    <w:rPr>
      <w:rFonts w:ascii="ＭＳ ゴシック" w:eastAsia="ＭＳ ゴシック" w:hAnsi="ＭＳ ゴシック" w:cs="Times New Roman"/>
      <w:kern w:val="0"/>
      <w:sz w:val="24"/>
      <w:szCs w:val="24"/>
    </w:rPr>
  </w:style>
  <w:style w:type="table" w:styleId="aa">
    <w:name w:val="Table Grid"/>
    <w:basedOn w:val="a1"/>
    <w:rsid w:val="000B74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74AF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吹き出し (文字)"/>
    <w:basedOn w:val="a0"/>
    <w:link w:val="ab"/>
    <w:rsid w:val="000B74AF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0B74A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B74AF"/>
    <w:pPr>
      <w:widowControl w:val="0"/>
    </w:pPr>
    <w:rPr>
      <w:rFonts w:ascii="ＭＳ 明朝" w:eastAsia="ＭＳ 明朝" w:hAnsi="Century" w:cs="Times New Roman"/>
      <w:kern w:val="2"/>
      <w:sz w:val="21"/>
    </w:rPr>
  </w:style>
  <w:style w:type="character" w:customStyle="1" w:styleId="af">
    <w:name w:val="コメント文字列 (文字)"/>
    <w:basedOn w:val="a0"/>
    <w:link w:val="ae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4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74AF"/>
    <w:rPr>
      <w:rFonts w:ascii="ＭＳ 明朝" w:eastAsia="ＭＳ 明朝" w:hAnsi="Century" w:cs="Times New Roman"/>
      <w:b/>
      <w:bCs/>
      <w:szCs w:val="24"/>
    </w:rPr>
  </w:style>
  <w:style w:type="paragraph" w:customStyle="1" w:styleId="af2">
    <w:name w:val="本文１"/>
    <w:basedOn w:val="a"/>
    <w:rsid w:val="000B74AF"/>
    <w:pPr>
      <w:widowControl w:val="0"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styleId="af3">
    <w:name w:val="page number"/>
    <w:basedOn w:val="a0"/>
    <w:rsid w:val="000B74AF"/>
  </w:style>
  <w:style w:type="paragraph" w:styleId="af4">
    <w:name w:val="Revision"/>
    <w:hidden/>
    <w:uiPriority w:val="99"/>
    <w:semiHidden/>
    <w:rsid w:val="000B74AF"/>
    <w:rPr>
      <w:rFonts w:ascii="ＭＳ 明朝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0B74AF"/>
    <w:pPr>
      <w:widowControl w:val="0"/>
      <w:ind w:leftChars="400" w:left="840"/>
      <w:jc w:val="both"/>
    </w:pPr>
    <w:rPr>
      <w:rFonts w:ascii="ＭＳ 明朝" w:eastAsia="ＭＳ 明朝" w:hAnsi="Century" w:cs="Times New Roman"/>
      <w:kern w:val="2"/>
      <w:sz w:val="21"/>
    </w:rPr>
  </w:style>
  <w:style w:type="paragraph" w:styleId="af6">
    <w:name w:val="Note Heading"/>
    <w:basedOn w:val="a"/>
    <w:next w:val="a"/>
    <w:link w:val="af7"/>
    <w:uiPriority w:val="99"/>
    <w:unhideWhenUsed/>
    <w:rsid w:val="000B74AF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7">
    <w:name w:val="記 (文字)"/>
    <w:basedOn w:val="a0"/>
    <w:link w:val="af6"/>
    <w:uiPriority w:val="99"/>
    <w:rsid w:val="000B74AF"/>
    <w:rPr>
      <w:rFonts w:ascii="Century" w:eastAsia="ＭＳ 明朝" w:hAnsi="Century" w:cs="Times New Roman"/>
    </w:rPr>
  </w:style>
  <w:style w:type="paragraph" w:customStyle="1" w:styleId="af8">
    <w:name w:val="一太郎８/９"/>
    <w:rsid w:val="000B74A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styleId="af9">
    <w:name w:val="Hyperlink"/>
    <w:basedOn w:val="a0"/>
    <w:uiPriority w:val="99"/>
    <w:unhideWhenUsed/>
    <w:rsid w:val="000B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2EB7-7162-41BE-8B75-39E60B1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ai</dc:creator>
  <cp:lastModifiedBy>miyuki nakao</cp:lastModifiedBy>
  <cp:revision>12</cp:revision>
  <cp:lastPrinted>2014-09-10T03:37:00Z</cp:lastPrinted>
  <dcterms:created xsi:type="dcterms:W3CDTF">2014-10-23T04:44:00Z</dcterms:created>
  <dcterms:modified xsi:type="dcterms:W3CDTF">2014-11-05T00:26:00Z</dcterms:modified>
</cp:coreProperties>
</file>